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>Сведения об административно-управленческом персонале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sz w:val="24"/>
          <w:szCs w:val="24"/>
        </w:rPr>
        <w:t xml:space="preserve">МОУ «ЛИЦЕЙ № 230» Г.ЗАРЕЧНОГО на </w:t>
      </w:r>
      <w:r w:rsidR="003678E9">
        <w:rPr>
          <w:rFonts w:ascii="Times New Roman" w:eastAsia="Calibri" w:hAnsi="Times New Roman" w:cs="Times New Roman"/>
          <w:b/>
          <w:sz w:val="24"/>
          <w:szCs w:val="24"/>
        </w:rPr>
        <w:t>2025-2026</w:t>
      </w:r>
      <w:r w:rsidRPr="00A35F3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27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2126"/>
        <w:gridCol w:w="1810"/>
        <w:gridCol w:w="1810"/>
        <w:gridCol w:w="1276"/>
        <w:gridCol w:w="1134"/>
        <w:gridCol w:w="1134"/>
        <w:gridCol w:w="1134"/>
        <w:gridCol w:w="1843"/>
      </w:tblGrid>
      <w:tr w:rsidR="00D84DAD" w:rsidRPr="00A35F3C" w:rsidTr="00D84DAD">
        <w:trPr>
          <w:cantSplit/>
          <w:trHeight w:val="1134"/>
        </w:trPr>
        <w:tc>
          <w:tcPr>
            <w:tcW w:w="817" w:type="dxa"/>
          </w:tcPr>
          <w:p w:rsidR="00D84DAD" w:rsidRPr="00B70F42" w:rsidRDefault="00D84DAD" w:rsidP="005E1B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701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10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810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276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/звание</w:t>
            </w:r>
          </w:p>
        </w:tc>
        <w:tc>
          <w:tcPr>
            <w:tcW w:w="1134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134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134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843" w:type="dxa"/>
          </w:tcPr>
          <w:p w:rsidR="00D84DAD" w:rsidRPr="00B70F42" w:rsidRDefault="00D84DAD" w:rsidP="005E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щеобразовательной программы (общеобразовательных программ), код и наименование профессии</w:t>
            </w:r>
            <w:r w:rsidRPr="00B70F42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и (специальностей), направления (направлений) подготовки в реализации которых участвует педагогический работник</w:t>
            </w:r>
          </w:p>
        </w:tc>
      </w:tr>
      <w:tr w:rsidR="00D511AD" w:rsidRPr="00A35F3C" w:rsidTr="00436F82">
        <w:trPr>
          <w:trHeight w:val="355"/>
        </w:trPr>
        <w:tc>
          <w:tcPr>
            <w:tcW w:w="817" w:type="dxa"/>
          </w:tcPr>
          <w:p w:rsidR="00D511AD" w:rsidRPr="00A35F3C" w:rsidRDefault="00D511AD" w:rsidP="00D511AD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дникова Ольга 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о. директора, з</w:t>
            </w: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аместитель директора по учебно-воспитательной работе НОО</w:t>
            </w:r>
          </w:p>
        </w:tc>
        <w:tc>
          <w:tcPr>
            <w:tcW w:w="1810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10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Высшее, ПГПУ им. Белинского, 2002</w:t>
            </w:r>
          </w:p>
        </w:tc>
        <w:tc>
          <w:tcPr>
            <w:tcW w:w="1276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3555">
              <w:rPr>
                <w:rFonts w:ascii="Times New Roman" w:eastAsia="Calibri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1AD" w:rsidRPr="00A35F3C" w:rsidTr="00D84DAD">
        <w:trPr>
          <w:trHeight w:val="355"/>
        </w:trPr>
        <w:tc>
          <w:tcPr>
            <w:tcW w:w="817" w:type="dxa"/>
          </w:tcPr>
          <w:p w:rsidR="00D511AD" w:rsidRPr="00A35F3C" w:rsidRDefault="00D511AD" w:rsidP="00D511AD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хаметова Елена 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чебно-воспитательной работе ООО и СОО</w:t>
            </w:r>
          </w:p>
        </w:tc>
        <w:tc>
          <w:tcPr>
            <w:tcW w:w="1810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10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Высшее, ПГПИ им. Белинского, 1989</w:t>
            </w:r>
          </w:p>
        </w:tc>
        <w:tc>
          <w:tcPr>
            <w:tcW w:w="1276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11AD" w:rsidRPr="00A35F3C" w:rsidTr="00D84DAD">
        <w:trPr>
          <w:trHeight w:val="355"/>
        </w:trPr>
        <w:tc>
          <w:tcPr>
            <w:tcW w:w="817" w:type="dxa"/>
          </w:tcPr>
          <w:p w:rsidR="00D511AD" w:rsidRPr="00A35F3C" w:rsidRDefault="00D511AD" w:rsidP="00D511AD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сеева 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ла 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воспитательной работе </w:t>
            </w:r>
          </w:p>
        </w:tc>
        <w:tc>
          <w:tcPr>
            <w:tcW w:w="1810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, билет в будущее</w:t>
            </w:r>
          </w:p>
        </w:tc>
        <w:tc>
          <w:tcPr>
            <w:tcW w:w="1810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ПГПИ им. Белинского, 2008</w:t>
            </w:r>
          </w:p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3EB0">
              <w:rPr>
                <w:rFonts w:ascii="Times New Roman" w:eastAsia="Calibri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511AD" w:rsidRPr="000B3EB0" w:rsidRDefault="00D511AD" w:rsidP="00D5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35F3C" w:rsidRPr="00A35F3C" w:rsidRDefault="00A35F3C" w:rsidP="005141DA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Default="00D511AD" w:rsidP="00D511AD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ab/>
      </w:r>
    </w:p>
    <w:p w:rsidR="00D511AD" w:rsidRDefault="00D511AD" w:rsidP="00D511AD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11AD" w:rsidRDefault="00D511AD" w:rsidP="00D511AD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11AD" w:rsidRDefault="00D511AD" w:rsidP="00D511AD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11AD" w:rsidRPr="00A35F3C" w:rsidRDefault="00D511AD" w:rsidP="00D511AD">
      <w:pPr>
        <w:tabs>
          <w:tab w:val="left" w:pos="8505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Сведения о 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едагогических работниках НАЧАЛЬНОГО общего образования (НОО) 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>МОУ «</w:t>
      </w:r>
      <w:r w:rsidR="00D511AD">
        <w:rPr>
          <w:rFonts w:ascii="Times New Roman" w:eastAsia="Calibri" w:hAnsi="Times New Roman" w:cs="Times New Roman"/>
          <w:b/>
          <w:caps/>
          <w:sz w:val="24"/>
          <w:szCs w:val="24"/>
        </w:rPr>
        <w:t>ЛИЦЕЙ № 230» Г.ЗАРЕЧНОГО на 2025-2026</w:t>
      </w: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учебный год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833"/>
        <w:gridCol w:w="1417"/>
        <w:gridCol w:w="1955"/>
        <w:gridCol w:w="1559"/>
        <w:gridCol w:w="1276"/>
        <w:gridCol w:w="1276"/>
        <w:gridCol w:w="1417"/>
        <w:gridCol w:w="1559"/>
        <w:gridCol w:w="1559"/>
      </w:tblGrid>
      <w:tr w:rsidR="00E72AD9" w:rsidRPr="00B70F42" w:rsidTr="00E72AD9">
        <w:trPr>
          <w:jc w:val="center"/>
        </w:trPr>
        <w:tc>
          <w:tcPr>
            <w:tcW w:w="886" w:type="dxa"/>
          </w:tcPr>
          <w:p w:rsidR="00E72AD9" w:rsidRPr="00B70F42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1833" w:type="dxa"/>
          </w:tcPr>
          <w:p w:rsidR="00E72AD9" w:rsidRPr="00B70F42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E72AD9" w:rsidRPr="00B70F42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55" w:type="dxa"/>
          </w:tcPr>
          <w:p w:rsidR="00E72AD9" w:rsidRPr="00A35F3C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1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559" w:type="dxa"/>
          </w:tcPr>
          <w:p w:rsidR="00E72AD9" w:rsidRPr="00B70F42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06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в 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 числе научной, и квалификаци</w:t>
            </w:r>
          </w:p>
        </w:tc>
        <w:tc>
          <w:tcPr>
            <w:tcW w:w="1276" w:type="dxa"/>
          </w:tcPr>
          <w:p w:rsidR="00E72AD9" w:rsidRPr="00B70F42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E72AD9" w:rsidRPr="00B70F42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ное </w:t>
            </w:r>
          </w:p>
          <w:p w:rsidR="00E72AD9" w:rsidRPr="00B70F42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 (при наличии)</w:t>
            </w:r>
          </w:p>
        </w:tc>
        <w:tc>
          <w:tcPr>
            <w:tcW w:w="1276" w:type="dxa"/>
          </w:tcPr>
          <w:p w:rsidR="00E72AD9" w:rsidRPr="00B70F42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417" w:type="dxa"/>
          </w:tcPr>
          <w:p w:rsidR="00E72AD9" w:rsidRPr="00B70F42" w:rsidRDefault="00E72AD9" w:rsidP="008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559" w:type="dxa"/>
          </w:tcPr>
          <w:p w:rsidR="00E72AD9" w:rsidRPr="00B70F42" w:rsidRDefault="00E72AD9" w:rsidP="006B7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559" w:type="dxa"/>
          </w:tcPr>
          <w:p w:rsidR="00E72AD9" w:rsidRPr="00B70F42" w:rsidRDefault="00E72AD9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0F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щеобразовательной программы (общеобразовательных программ), специальности (специальностей), направления (направлений) подготовки в реализации которых участвует педагогический работник</w:t>
            </w:r>
          </w:p>
        </w:tc>
      </w:tr>
      <w:tr w:rsidR="00E72AD9" w:rsidRPr="00A35F3C" w:rsidTr="00E72AD9">
        <w:trPr>
          <w:jc w:val="center"/>
        </w:trPr>
        <w:tc>
          <w:tcPr>
            <w:tcW w:w="886" w:type="dxa"/>
            <w:vMerge w:val="restart"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шина Ольга 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Ге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D2B9A">
              <w:rPr>
                <w:rFonts w:ascii="Times New Roman" w:eastAsia="Calibri" w:hAnsi="Times New Roman" w:cs="Times New Roman"/>
                <w:sz w:val="18"/>
                <w:szCs w:val="18"/>
              </w:rPr>
              <w:t>Бакалавр филологического образования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72AD9" w:rsidRPr="00A35F3C" w:rsidRDefault="00FA1B09" w:rsidP="00B70F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4</w:t>
            </w:r>
            <w:r w:rsidR="00E72AD9"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КС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2AD9" w:rsidRPr="00A35F3C" w:rsidRDefault="00D511AD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</w:tcPr>
          <w:p w:rsidR="00E72AD9" w:rsidRPr="00A35F3C" w:rsidRDefault="00E91CF1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 w:rsidR="00235563">
              <w:rPr>
                <w:rFonts w:ascii="Times New Roman" w:eastAsia="Calibri" w:hAnsi="Times New Roman" w:cs="Times New Roman"/>
                <w:sz w:val="18"/>
                <w:szCs w:val="18"/>
              </w:rPr>
              <w:t>, КВД</w:t>
            </w:r>
          </w:p>
        </w:tc>
      </w:tr>
      <w:tr w:rsidR="00E72AD9" w:rsidRPr="00A35F3C" w:rsidTr="00B70F42">
        <w:trPr>
          <w:trHeight w:val="846"/>
          <w:jc w:val="center"/>
        </w:trPr>
        <w:tc>
          <w:tcPr>
            <w:tcW w:w="886" w:type="dxa"/>
            <w:vMerge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2AD9" w:rsidRDefault="006626D4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4</w:t>
            </w:r>
            <w:r w:rsidR="00E72AD9" w:rsidRPr="00A35F3C">
              <w:rPr>
                <w:rFonts w:ascii="Calibri" w:eastAsia="Calibri" w:hAnsi="Calibri" w:cs="Times New Roman"/>
              </w:rPr>
              <w:t xml:space="preserve"> </w:t>
            </w:r>
            <w:r w:rsidR="00E72AD9"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ГОС НОО</w:t>
            </w:r>
          </w:p>
          <w:p w:rsidR="009E72C6" w:rsidRDefault="001D1EA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юл</w:t>
            </w:r>
            <w:r w:rsidR="009E72C6">
              <w:rPr>
                <w:rFonts w:ascii="Times New Roman" w:eastAsia="Calibri" w:hAnsi="Times New Roman" w:cs="Times New Roman"/>
                <w:sz w:val="18"/>
                <w:szCs w:val="18"/>
              </w:rPr>
              <w:t>ь 2025</w:t>
            </w:r>
          </w:p>
          <w:p w:rsidR="00E72AD9" w:rsidRPr="00A35F3C" w:rsidRDefault="009E72C6" w:rsidP="00B70F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З ФГОС</w:t>
            </w:r>
          </w:p>
        </w:tc>
        <w:tc>
          <w:tcPr>
            <w:tcW w:w="1417" w:type="dxa"/>
            <w:vMerge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1B09" w:rsidRPr="00A35F3C" w:rsidTr="00B70F42">
        <w:trPr>
          <w:trHeight w:val="345"/>
          <w:jc w:val="center"/>
        </w:trPr>
        <w:tc>
          <w:tcPr>
            <w:tcW w:w="886" w:type="dxa"/>
            <w:vMerge w:val="restart"/>
          </w:tcPr>
          <w:p w:rsidR="00FA1B09" w:rsidRPr="00A35F3C" w:rsidRDefault="00FA1B0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рнаутова</w:t>
            </w:r>
          </w:p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ена</w:t>
            </w:r>
          </w:p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17" w:type="dxa"/>
            <w:vMerge w:val="restart"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</w:t>
            </w:r>
          </w:p>
        </w:tc>
        <w:tc>
          <w:tcPr>
            <w:tcW w:w="1559" w:type="dxa"/>
            <w:vMerge w:val="restart"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D2B9A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A1B09" w:rsidRPr="00A35F3C" w:rsidRDefault="00FA1B09" w:rsidP="00B70F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1 ОРКСЭ</w:t>
            </w:r>
          </w:p>
        </w:tc>
        <w:tc>
          <w:tcPr>
            <w:tcW w:w="1417" w:type="dxa"/>
            <w:vMerge w:val="restart"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A1B09" w:rsidRPr="00A35F3C" w:rsidRDefault="00D511AD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</w:tcPr>
          <w:p w:rsidR="00FA1B09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</w:p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ООП НОО, КВД</w:t>
            </w:r>
          </w:p>
        </w:tc>
      </w:tr>
      <w:tr w:rsidR="00FA1B09" w:rsidRPr="00A35F3C" w:rsidTr="00B70F42">
        <w:trPr>
          <w:trHeight w:val="323"/>
          <w:jc w:val="center"/>
        </w:trPr>
        <w:tc>
          <w:tcPr>
            <w:tcW w:w="886" w:type="dxa"/>
            <w:vMerge/>
          </w:tcPr>
          <w:p w:rsidR="00FA1B09" w:rsidRPr="00A35F3C" w:rsidRDefault="00FA1B0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417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1B09" w:rsidRPr="00A35F3C" w:rsidTr="00B70F42">
        <w:trPr>
          <w:trHeight w:val="328"/>
          <w:jc w:val="center"/>
        </w:trPr>
        <w:tc>
          <w:tcPr>
            <w:tcW w:w="886" w:type="dxa"/>
            <w:vMerge/>
          </w:tcPr>
          <w:p w:rsidR="00FA1B09" w:rsidRPr="00A35F3C" w:rsidRDefault="00FA1B0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B09" w:rsidRPr="00A35F3C" w:rsidRDefault="00FA1B0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1B09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4</w:t>
            </w:r>
          </w:p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З</w:t>
            </w:r>
          </w:p>
        </w:tc>
        <w:tc>
          <w:tcPr>
            <w:tcW w:w="1417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1B09" w:rsidRPr="00A35F3C" w:rsidRDefault="00FA1B0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72AD9" w:rsidRPr="00A35F3C" w:rsidTr="00E72AD9">
        <w:trPr>
          <w:trHeight w:val="915"/>
          <w:jc w:val="center"/>
        </w:trPr>
        <w:tc>
          <w:tcPr>
            <w:tcW w:w="886" w:type="dxa"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рмакова 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на 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E72AD9" w:rsidRPr="00A35F3C" w:rsidRDefault="00E72AD9" w:rsidP="00E7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55" w:type="dxa"/>
          </w:tcPr>
          <w:p w:rsidR="00E72AD9" w:rsidRPr="00A35F3C" w:rsidRDefault="00E72AD9" w:rsidP="00E7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продленного дня</w:t>
            </w:r>
          </w:p>
        </w:tc>
        <w:tc>
          <w:tcPr>
            <w:tcW w:w="1559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-профессион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,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B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воспитание/Воспитатель детского сада</w:t>
            </w:r>
          </w:p>
        </w:tc>
        <w:tc>
          <w:tcPr>
            <w:tcW w:w="1276" w:type="dxa"/>
          </w:tcPr>
          <w:p w:rsidR="00E72AD9" w:rsidRPr="00A35F3C" w:rsidRDefault="00E72AD9" w:rsidP="00E7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72AD9" w:rsidRPr="00A35F3C" w:rsidRDefault="00571322" w:rsidP="00E7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 2024</w:t>
            </w:r>
            <w:r w:rsidR="00E72AD9" w:rsidRPr="006B7C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ГОС воспитания</w:t>
            </w:r>
          </w:p>
        </w:tc>
        <w:tc>
          <w:tcPr>
            <w:tcW w:w="1417" w:type="dxa"/>
          </w:tcPr>
          <w:p w:rsidR="00E72AD9" w:rsidRPr="00A35F3C" w:rsidRDefault="00E72AD9" w:rsidP="00E7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72AD9" w:rsidRPr="00A35F3C" w:rsidRDefault="00D511AD" w:rsidP="00E72AD9">
            <w:pPr>
              <w:tabs>
                <w:tab w:val="left" w:pos="180"/>
                <w:tab w:val="center" w:pos="41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</w:tcPr>
          <w:p w:rsidR="00235563" w:rsidRDefault="00235563" w:rsidP="00E72AD9">
            <w:pPr>
              <w:tabs>
                <w:tab w:val="left" w:pos="180"/>
                <w:tab w:val="center" w:pos="41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5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  Н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72AD9" w:rsidRPr="00A35F3C" w:rsidRDefault="00235563" w:rsidP="00E72AD9">
            <w:pPr>
              <w:tabs>
                <w:tab w:val="left" w:pos="180"/>
                <w:tab w:val="center" w:pos="41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Д</w:t>
            </w:r>
          </w:p>
        </w:tc>
      </w:tr>
      <w:tr w:rsidR="00E72AD9" w:rsidRPr="00A35F3C" w:rsidTr="00E72AD9">
        <w:trPr>
          <w:jc w:val="center"/>
        </w:trPr>
        <w:tc>
          <w:tcPr>
            <w:tcW w:w="886" w:type="dxa"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нникова 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лентина 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Кимовна</w:t>
            </w:r>
          </w:p>
        </w:tc>
        <w:tc>
          <w:tcPr>
            <w:tcW w:w="1417" w:type="dxa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55" w:type="dxa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Группа продленного дня</w:t>
            </w:r>
          </w:p>
        </w:tc>
        <w:tc>
          <w:tcPr>
            <w:tcW w:w="1559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2B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ика и методика начального </w:t>
            </w:r>
            <w:r w:rsidRPr="00DD2B9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учения/ учитель начальных классов</w:t>
            </w:r>
          </w:p>
        </w:tc>
        <w:tc>
          <w:tcPr>
            <w:tcW w:w="1276" w:type="dxa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E72AD9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2AD9" w:rsidRPr="00A35F3C" w:rsidRDefault="00D511AD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E72AD9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235563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  <w:p w:rsidR="00D511AD" w:rsidRDefault="00D511AD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11AD" w:rsidRPr="00A35F3C" w:rsidRDefault="00D511AD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656F" w:rsidRPr="00A35F3C" w:rsidTr="00B70F42">
        <w:trPr>
          <w:trHeight w:val="1131"/>
          <w:jc w:val="center"/>
        </w:trPr>
        <w:tc>
          <w:tcPr>
            <w:tcW w:w="886" w:type="dxa"/>
          </w:tcPr>
          <w:p w:rsidR="0088656F" w:rsidRPr="00A35F3C" w:rsidRDefault="0088656F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88656F" w:rsidRPr="00A35F3C" w:rsidRDefault="0088656F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фимова Елена Васильевна</w:t>
            </w:r>
          </w:p>
        </w:tc>
        <w:tc>
          <w:tcPr>
            <w:tcW w:w="1417" w:type="dxa"/>
            <w:vAlign w:val="center"/>
          </w:tcPr>
          <w:p w:rsidR="0088656F" w:rsidRPr="00A35F3C" w:rsidRDefault="0088656F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56F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Align w:val="center"/>
          </w:tcPr>
          <w:p w:rsidR="0088656F" w:rsidRPr="00A35F3C" w:rsidRDefault="0088656F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56F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, курсов ОРКСЭ</w:t>
            </w:r>
          </w:p>
        </w:tc>
        <w:tc>
          <w:tcPr>
            <w:tcW w:w="1559" w:type="dxa"/>
          </w:tcPr>
          <w:p w:rsidR="0088656F" w:rsidRPr="00A35F3C" w:rsidRDefault="0088656F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56F">
              <w:rPr>
                <w:rFonts w:ascii="Times New Roman" w:eastAsia="Calibri" w:hAnsi="Times New Roman" w:cs="Times New Roman"/>
                <w:sz w:val="18"/>
                <w:szCs w:val="18"/>
              </w:rPr>
              <w:t>Высшее, Бакалавр</w:t>
            </w:r>
          </w:p>
        </w:tc>
        <w:tc>
          <w:tcPr>
            <w:tcW w:w="1276" w:type="dxa"/>
            <w:vAlign w:val="center"/>
          </w:tcPr>
          <w:p w:rsidR="0088656F" w:rsidRPr="00A35F3C" w:rsidRDefault="0088656F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8656F" w:rsidRPr="00382984" w:rsidRDefault="00C50E9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2984">
              <w:rPr>
                <w:rFonts w:ascii="Times New Roman" w:eastAsia="Calibri" w:hAnsi="Times New Roman" w:cs="Times New Roman"/>
                <w:sz w:val="18"/>
                <w:szCs w:val="18"/>
              </w:rPr>
              <w:t>Март 2020</w:t>
            </w:r>
          </w:p>
        </w:tc>
        <w:tc>
          <w:tcPr>
            <w:tcW w:w="1417" w:type="dxa"/>
            <w:vAlign w:val="center"/>
          </w:tcPr>
          <w:p w:rsidR="0088656F" w:rsidRPr="00A35F3C" w:rsidRDefault="0088656F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656F" w:rsidRDefault="00C50E9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8656F" w:rsidRPr="0088656F" w:rsidRDefault="0088656F" w:rsidP="00886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56F">
              <w:rPr>
                <w:rFonts w:ascii="Times New Roman" w:eastAsia="Calibri" w:hAnsi="Times New Roman" w:cs="Times New Roman"/>
                <w:sz w:val="18"/>
                <w:szCs w:val="18"/>
              </w:rPr>
              <w:t>ООП  НОО,</w:t>
            </w:r>
          </w:p>
          <w:p w:rsidR="0088656F" w:rsidRPr="00235563" w:rsidRDefault="0088656F" w:rsidP="00886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56F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E72AD9" w:rsidRPr="00A35F3C" w:rsidTr="00E72AD9">
        <w:trPr>
          <w:trHeight w:val="728"/>
          <w:jc w:val="center"/>
        </w:trPr>
        <w:tc>
          <w:tcPr>
            <w:tcW w:w="886" w:type="dxa"/>
            <w:vMerge w:val="restart"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гова 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Светлана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, курсов ОРКСЭ</w:t>
            </w:r>
          </w:p>
        </w:tc>
        <w:tc>
          <w:tcPr>
            <w:tcW w:w="1559" w:type="dxa"/>
            <w:vMerge w:val="restart"/>
          </w:tcPr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2B9A">
              <w:rPr>
                <w:rFonts w:ascii="Times New Roman" w:eastAsia="Calibri" w:hAnsi="Times New Roman" w:cs="Times New Roman"/>
                <w:sz w:val="18"/>
                <w:szCs w:val="18"/>
              </w:rPr>
              <w:t>Педагогика и методика начального образования/ учитель начальных классов</w:t>
            </w:r>
          </w:p>
        </w:tc>
        <w:tc>
          <w:tcPr>
            <w:tcW w:w="1276" w:type="dxa"/>
            <w:vMerge w:val="restart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  <w:r w:rsidRPr="00A35F3C">
              <w:rPr>
                <w:rFonts w:ascii="Calibri" w:eastAsia="Calibri" w:hAnsi="Calibri" w:cs="Times New Roman"/>
              </w:rPr>
              <w:t xml:space="preserve"> 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ОО</w:t>
            </w:r>
          </w:p>
        </w:tc>
        <w:tc>
          <w:tcPr>
            <w:tcW w:w="1417" w:type="dxa"/>
            <w:vMerge w:val="restart"/>
            <w:vAlign w:val="center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72AD9" w:rsidRPr="00A35F3C" w:rsidRDefault="00D511AD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Merge w:val="restart"/>
          </w:tcPr>
          <w:p w:rsidR="00E72AD9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235563" w:rsidRPr="00A35F3C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571322" w:rsidRPr="00A35F3C" w:rsidTr="000E3555">
        <w:trPr>
          <w:trHeight w:val="944"/>
          <w:jc w:val="center"/>
        </w:trPr>
        <w:tc>
          <w:tcPr>
            <w:tcW w:w="886" w:type="dxa"/>
            <w:vMerge/>
          </w:tcPr>
          <w:p w:rsidR="00571322" w:rsidRPr="00A35F3C" w:rsidRDefault="0057132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1</w:t>
            </w:r>
            <w:r w:rsidRPr="00A35F3C">
              <w:rPr>
                <w:rFonts w:ascii="Calibri" w:eastAsia="Calibri" w:hAnsi="Calibri" w:cs="Times New Roman"/>
              </w:rPr>
              <w:t xml:space="preserve"> 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1417" w:type="dxa"/>
            <w:vMerge/>
            <w:vAlign w:val="center"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322" w:rsidRPr="00A35F3C" w:rsidTr="00E72AD9">
        <w:trPr>
          <w:trHeight w:val="1035"/>
          <w:jc w:val="center"/>
        </w:trPr>
        <w:tc>
          <w:tcPr>
            <w:tcW w:w="886" w:type="dxa"/>
            <w:vMerge w:val="restart"/>
          </w:tcPr>
          <w:p w:rsidR="00571322" w:rsidRPr="00A35F3C" w:rsidRDefault="0057132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Манцерева</w:t>
            </w:r>
          </w:p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ина </w:t>
            </w:r>
          </w:p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ична</w:t>
            </w:r>
          </w:p>
        </w:tc>
        <w:tc>
          <w:tcPr>
            <w:tcW w:w="1417" w:type="dxa"/>
            <w:vMerge w:val="restart"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-ному плану НОО, кроме физической культуры, иностранного языка</w:t>
            </w:r>
          </w:p>
        </w:tc>
        <w:tc>
          <w:tcPr>
            <w:tcW w:w="1559" w:type="dxa"/>
            <w:vMerge w:val="restart"/>
          </w:tcPr>
          <w:p w:rsidR="00571322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-специа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571322" w:rsidRPr="00A35F3C" w:rsidRDefault="00571322" w:rsidP="00B70F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2B9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/ учитель начальных классов</w:t>
            </w:r>
          </w:p>
        </w:tc>
        <w:tc>
          <w:tcPr>
            <w:tcW w:w="1276" w:type="dxa"/>
            <w:vMerge w:val="restart"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71322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й  2022г обновленный ФГОС НОО</w:t>
            </w:r>
          </w:p>
          <w:p w:rsidR="009E72C6" w:rsidRDefault="009E72C6" w:rsidP="009E7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5</w:t>
            </w:r>
            <w:r w:rsidRPr="009E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КСЭ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E72C6" w:rsidRPr="00A35F3C" w:rsidRDefault="009E72C6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71322" w:rsidRPr="00A35F3C" w:rsidRDefault="00D511AD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vMerge w:val="restart"/>
          </w:tcPr>
          <w:p w:rsidR="00571322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Times New Roman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Times New Roman" w:hAnsi="Times New Roman" w:cs="Times New Roman"/>
                <w:sz w:val="18"/>
                <w:szCs w:val="18"/>
              </w:rPr>
              <w:t>КВД</w:t>
            </w:r>
          </w:p>
        </w:tc>
      </w:tr>
      <w:tr w:rsidR="00571322" w:rsidRPr="00A35F3C" w:rsidTr="00B70F42">
        <w:trPr>
          <w:trHeight w:val="976"/>
          <w:jc w:val="center"/>
        </w:trPr>
        <w:tc>
          <w:tcPr>
            <w:tcW w:w="886" w:type="dxa"/>
            <w:vMerge/>
          </w:tcPr>
          <w:p w:rsidR="00571322" w:rsidRPr="00A35F3C" w:rsidRDefault="0057132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71322" w:rsidRPr="00A35F3C" w:rsidRDefault="00571322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B9A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продленного дня</w:t>
            </w:r>
          </w:p>
        </w:tc>
        <w:tc>
          <w:tcPr>
            <w:tcW w:w="1559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71322" w:rsidRPr="00A35F3C" w:rsidRDefault="0057132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2AD9" w:rsidRPr="00A35F3C" w:rsidTr="00E72AD9">
        <w:trPr>
          <w:trHeight w:val="1465"/>
          <w:jc w:val="center"/>
        </w:trPr>
        <w:tc>
          <w:tcPr>
            <w:tcW w:w="886" w:type="dxa"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E72AD9" w:rsidRPr="00A35F3C" w:rsidRDefault="00E72AD9" w:rsidP="00E72A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лахова  Наталья Ивановна</w:t>
            </w:r>
          </w:p>
        </w:tc>
        <w:tc>
          <w:tcPr>
            <w:tcW w:w="1417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shd w:val="clear" w:color="auto" w:fill="auto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</w:t>
            </w:r>
          </w:p>
        </w:tc>
        <w:tc>
          <w:tcPr>
            <w:tcW w:w="1559" w:type="dxa"/>
          </w:tcPr>
          <w:p w:rsidR="00E72AD9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-специа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2AD9" w:rsidRPr="00A35F3C" w:rsidRDefault="00E72AD9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2B9A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в начальных клас-сов / учитель начальных клас-сов</w:t>
            </w:r>
          </w:p>
        </w:tc>
        <w:tc>
          <w:tcPr>
            <w:tcW w:w="1276" w:type="dxa"/>
          </w:tcPr>
          <w:p w:rsidR="00E72AD9" w:rsidRPr="00A35F3C" w:rsidRDefault="00E72AD9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72AD9" w:rsidRPr="00A35F3C" w:rsidRDefault="00E72AD9" w:rsidP="00E72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72AD9" w:rsidRDefault="00D511AD" w:rsidP="00E72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густ 2025</w:t>
            </w:r>
          </w:p>
          <w:p w:rsidR="009E59E2" w:rsidRDefault="009E59E2" w:rsidP="00E72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9E2">
              <w:rPr>
                <w:rFonts w:ascii="Times New Roman" w:eastAsia="Calibri" w:hAnsi="Times New Roman" w:cs="Times New Roman"/>
                <w:sz w:val="18"/>
                <w:szCs w:val="18"/>
              </w:rPr>
              <w:t>Кл.руководст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E59E2" w:rsidRPr="00A35F3C" w:rsidRDefault="009E59E2" w:rsidP="00E72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9E2">
              <w:rPr>
                <w:rFonts w:ascii="Times New Roman" w:eastAsia="Calibri" w:hAnsi="Times New Roman" w:cs="Times New Roman"/>
                <w:sz w:val="18"/>
                <w:szCs w:val="18"/>
              </w:rPr>
              <w:t>Август 20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ВЗ ФГОС</w:t>
            </w:r>
          </w:p>
        </w:tc>
        <w:tc>
          <w:tcPr>
            <w:tcW w:w="1417" w:type="dxa"/>
          </w:tcPr>
          <w:p w:rsidR="00E72AD9" w:rsidRPr="00A35F3C" w:rsidRDefault="00E72AD9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2AD9" w:rsidRPr="00A35F3C" w:rsidRDefault="00D511AD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72AD9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235563" w:rsidRPr="00A35F3C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E72AD9" w:rsidRPr="00A35F3C" w:rsidTr="00E72AD9">
        <w:trPr>
          <w:trHeight w:val="1465"/>
          <w:jc w:val="center"/>
        </w:trPr>
        <w:tc>
          <w:tcPr>
            <w:tcW w:w="886" w:type="dxa"/>
          </w:tcPr>
          <w:p w:rsidR="00E72AD9" w:rsidRPr="00A35F3C" w:rsidRDefault="00E72AD9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ишина Екатерина Алексеевна</w:t>
            </w:r>
          </w:p>
        </w:tc>
        <w:tc>
          <w:tcPr>
            <w:tcW w:w="1417" w:type="dxa"/>
          </w:tcPr>
          <w:p w:rsidR="00E72AD9" w:rsidRPr="00A35F3C" w:rsidRDefault="00DC12B0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2B0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</w:tcPr>
          <w:p w:rsidR="00E72AD9" w:rsidRPr="00A35F3C" w:rsidRDefault="00E72AD9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-ному плану НОО, кроме физической культуры, иностранного языка</w:t>
            </w:r>
          </w:p>
        </w:tc>
        <w:tc>
          <w:tcPr>
            <w:tcW w:w="1559" w:type="dxa"/>
          </w:tcPr>
          <w:p w:rsidR="00E72AD9" w:rsidRPr="00DC12B0" w:rsidRDefault="00474380" w:rsidP="004743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743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Высшее, Бакалавр</w:t>
            </w:r>
          </w:p>
        </w:tc>
        <w:tc>
          <w:tcPr>
            <w:tcW w:w="1276" w:type="dxa"/>
          </w:tcPr>
          <w:p w:rsidR="00E72AD9" w:rsidRPr="00A35F3C" w:rsidRDefault="00E72AD9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72AD9" w:rsidRPr="00A35F3C" w:rsidRDefault="00E72AD9" w:rsidP="0047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E72AD9" w:rsidRPr="00A35F3C" w:rsidRDefault="00E72AD9" w:rsidP="0047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Кл.руководство</w:t>
            </w:r>
          </w:p>
          <w:p w:rsidR="009E59E2" w:rsidRPr="00A35F3C" w:rsidRDefault="00E72AD9" w:rsidP="009E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E72AD9" w:rsidRDefault="00E72AD9" w:rsidP="0047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ГОС НОО</w:t>
            </w:r>
          </w:p>
          <w:p w:rsidR="009E59E2" w:rsidRPr="009E59E2" w:rsidRDefault="009E59E2" w:rsidP="009E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5</w:t>
            </w:r>
          </w:p>
          <w:p w:rsidR="009E59E2" w:rsidRDefault="009E59E2" w:rsidP="009E5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З ФГОС</w:t>
            </w:r>
          </w:p>
          <w:p w:rsidR="009E59E2" w:rsidRPr="00A35F3C" w:rsidRDefault="009E59E2" w:rsidP="00B7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5</w:t>
            </w:r>
            <w:r w:rsidRPr="009E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КСЭ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72AD9" w:rsidRPr="00A35F3C" w:rsidRDefault="00E72AD9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2AD9" w:rsidRPr="00A35F3C" w:rsidRDefault="009E59E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72AD9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235563" w:rsidRPr="00A35F3C" w:rsidRDefault="00235563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DC12B0" w:rsidRPr="00A35F3C" w:rsidTr="00E72AD9">
        <w:trPr>
          <w:trHeight w:val="1465"/>
          <w:jc w:val="center"/>
        </w:trPr>
        <w:tc>
          <w:tcPr>
            <w:tcW w:w="886" w:type="dxa"/>
          </w:tcPr>
          <w:p w:rsidR="00DC12B0" w:rsidRPr="00A35F3C" w:rsidRDefault="00DC12B0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</w:tcPr>
          <w:p w:rsidR="00DC12B0" w:rsidRPr="00C325F1" w:rsidRDefault="00DC12B0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Calibri" w:hAnsi="Times New Roman" w:cs="Times New Roman"/>
                <w:sz w:val="18"/>
                <w:szCs w:val="18"/>
              </w:rPr>
              <w:t>Пивнова Марина Михайловна</w:t>
            </w:r>
          </w:p>
        </w:tc>
        <w:tc>
          <w:tcPr>
            <w:tcW w:w="1417" w:type="dxa"/>
          </w:tcPr>
          <w:p w:rsidR="00DC12B0" w:rsidRPr="00C325F1" w:rsidRDefault="00DC12B0" w:rsidP="00E7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</w:tcPr>
          <w:p w:rsidR="00DC12B0" w:rsidRPr="00C325F1" w:rsidRDefault="00DC12B0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-ному плану НОО, кроме физической культуры, иностранного языка</w:t>
            </w:r>
          </w:p>
        </w:tc>
        <w:tc>
          <w:tcPr>
            <w:tcW w:w="1559" w:type="dxa"/>
          </w:tcPr>
          <w:p w:rsidR="00DC12B0" w:rsidRPr="00C325F1" w:rsidRDefault="00474380" w:rsidP="004743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, Бакалавр</w:t>
            </w:r>
          </w:p>
        </w:tc>
        <w:tc>
          <w:tcPr>
            <w:tcW w:w="1276" w:type="dxa"/>
          </w:tcPr>
          <w:p w:rsidR="00DC12B0" w:rsidRPr="00C325F1" w:rsidRDefault="00474380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C12B0" w:rsidRDefault="00DA4C3F" w:rsidP="00E7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4</w:t>
            </w:r>
          </w:p>
          <w:p w:rsidR="00DA4C3F" w:rsidRDefault="00DA4C3F" w:rsidP="00E7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  <w:p w:rsidR="00DA4C3F" w:rsidRDefault="00DA4C3F" w:rsidP="00E7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A4C3F" w:rsidRDefault="00DA4C3F" w:rsidP="00E7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4</w:t>
            </w:r>
          </w:p>
          <w:p w:rsidR="00DA4C3F" w:rsidRPr="00C325F1" w:rsidRDefault="00DA4C3F" w:rsidP="00E7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ассное руководство</w:t>
            </w:r>
          </w:p>
        </w:tc>
        <w:tc>
          <w:tcPr>
            <w:tcW w:w="1417" w:type="dxa"/>
          </w:tcPr>
          <w:p w:rsidR="00DC12B0" w:rsidRPr="00C325F1" w:rsidRDefault="00DC12B0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12B0" w:rsidRPr="00C325F1" w:rsidRDefault="009E59E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DC12B0" w:rsidRPr="00C325F1" w:rsidRDefault="00DC12B0" w:rsidP="00DC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Calibri" w:hAnsi="Times New Roman" w:cs="Times New Roman"/>
                <w:sz w:val="18"/>
                <w:szCs w:val="18"/>
              </w:rPr>
              <w:t>ООП  НОО,</w:t>
            </w:r>
          </w:p>
          <w:p w:rsidR="00DC12B0" w:rsidRPr="00C325F1" w:rsidRDefault="00DC12B0" w:rsidP="00DC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B70F42" w:rsidRPr="00A35F3C" w:rsidTr="00B70F42">
        <w:trPr>
          <w:trHeight w:val="412"/>
          <w:jc w:val="center"/>
        </w:trPr>
        <w:tc>
          <w:tcPr>
            <w:tcW w:w="886" w:type="dxa"/>
            <w:vMerge w:val="restart"/>
          </w:tcPr>
          <w:p w:rsidR="00B70F42" w:rsidRPr="00A35F3C" w:rsidRDefault="00B70F4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ежаева </w:t>
            </w:r>
          </w:p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Светлана</w:t>
            </w:r>
          </w:p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7" w:type="dxa"/>
            <w:vMerge w:val="restart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 и иностранного языка</w:t>
            </w:r>
          </w:p>
        </w:tc>
        <w:tc>
          <w:tcPr>
            <w:tcW w:w="1559" w:type="dxa"/>
            <w:vMerge w:val="restart"/>
          </w:tcPr>
          <w:p w:rsidR="00B70F42" w:rsidRPr="00A35F3C" w:rsidRDefault="00B70F42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0B3EB0">
              <w:rPr>
                <w:rFonts w:ascii="Times New Roman" w:eastAsia="Calibri" w:hAnsi="Times New Roman" w:cs="Times New Roman"/>
                <w:sz w:val="18"/>
                <w:szCs w:val="18"/>
              </w:rPr>
              <w:t>Педагогика и методика начального образования/ учитель начальных классов</w:t>
            </w:r>
          </w:p>
        </w:tc>
        <w:tc>
          <w:tcPr>
            <w:tcW w:w="1276" w:type="dxa"/>
            <w:vMerge w:val="restart"/>
          </w:tcPr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B70F42" w:rsidRPr="00A35F3C" w:rsidRDefault="00B70F42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2 ОРКСЭ</w:t>
            </w:r>
          </w:p>
        </w:tc>
        <w:tc>
          <w:tcPr>
            <w:tcW w:w="1417" w:type="dxa"/>
            <w:vMerge w:val="restart"/>
          </w:tcPr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 w:val="restart"/>
          </w:tcPr>
          <w:p w:rsidR="00B70F42" w:rsidRPr="00A35F3C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vMerge w:val="restart"/>
          </w:tcPr>
          <w:p w:rsidR="00B70F42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Times New Roman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B70F42" w:rsidRPr="00A35F3C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Times New Roman" w:hAnsi="Times New Roman" w:cs="Times New Roman"/>
                <w:sz w:val="18"/>
                <w:szCs w:val="18"/>
              </w:rPr>
              <w:t>КВД</w:t>
            </w:r>
          </w:p>
        </w:tc>
      </w:tr>
      <w:tr w:rsidR="00B70F42" w:rsidRPr="00A35F3C" w:rsidTr="00B70F42">
        <w:trPr>
          <w:trHeight w:val="497"/>
          <w:jc w:val="center"/>
        </w:trPr>
        <w:tc>
          <w:tcPr>
            <w:tcW w:w="886" w:type="dxa"/>
            <w:vMerge/>
          </w:tcPr>
          <w:p w:rsidR="00B70F42" w:rsidRPr="00A35F3C" w:rsidRDefault="00B70F4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 2025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ГОС НОО</w:t>
            </w:r>
          </w:p>
        </w:tc>
        <w:tc>
          <w:tcPr>
            <w:tcW w:w="1417" w:type="dxa"/>
            <w:vMerge/>
          </w:tcPr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0F42" w:rsidRPr="00A35F3C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0F42" w:rsidRPr="00A35F3C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0F42" w:rsidRPr="00A35F3C" w:rsidTr="00E72AD9">
        <w:trPr>
          <w:jc w:val="center"/>
        </w:trPr>
        <w:tc>
          <w:tcPr>
            <w:tcW w:w="886" w:type="dxa"/>
            <w:vMerge w:val="restart"/>
          </w:tcPr>
          <w:p w:rsidR="00B70F42" w:rsidRPr="00A35F3C" w:rsidRDefault="00B70F4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рягина </w:t>
            </w:r>
          </w:p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ена </w:t>
            </w:r>
          </w:p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417" w:type="dxa"/>
            <w:vMerge w:val="restart"/>
            <w:vAlign w:val="center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</w:tcPr>
          <w:p w:rsidR="00B70F42" w:rsidRPr="00A35F3C" w:rsidRDefault="00B70F42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 и иностранного языка</w:t>
            </w:r>
          </w:p>
        </w:tc>
        <w:tc>
          <w:tcPr>
            <w:tcW w:w="1559" w:type="dxa"/>
            <w:vMerge w:val="restart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прель  2025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ГОС НОО</w:t>
            </w:r>
          </w:p>
          <w:p w:rsidR="00B70F42" w:rsidRPr="00A35F3C" w:rsidRDefault="00B70F42" w:rsidP="00E72A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70F42" w:rsidRPr="00A35F3C" w:rsidRDefault="00B70F42" w:rsidP="00E72AD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 w:val="restart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vMerge w:val="restart"/>
          </w:tcPr>
          <w:p w:rsidR="00B70F42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B70F42" w:rsidRPr="00A35F3C" w:rsidTr="00B70F42">
        <w:trPr>
          <w:trHeight w:val="387"/>
          <w:jc w:val="center"/>
        </w:trPr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оябрь 2022 ФГОС НО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0F42" w:rsidRPr="00A35F3C" w:rsidRDefault="00B70F42" w:rsidP="00E72A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6FB1" w:rsidRPr="00A35F3C" w:rsidTr="00E72AD9">
        <w:trPr>
          <w:trHeight w:val="728"/>
          <w:jc w:val="center"/>
        </w:trPr>
        <w:tc>
          <w:tcPr>
            <w:tcW w:w="886" w:type="dxa"/>
            <w:vMerge w:val="restart"/>
          </w:tcPr>
          <w:p w:rsidR="00A96FB1" w:rsidRPr="00A35F3C" w:rsidRDefault="00A96FB1" w:rsidP="00A96FB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Шумилина</w:t>
            </w:r>
          </w:p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Юлия</w:t>
            </w:r>
          </w:p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</w:t>
            </w:r>
          </w:p>
        </w:tc>
        <w:tc>
          <w:tcPr>
            <w:tcW w:w="1559" w:type="dxa"/>
            <w:vMerge w:val="restart"/>
            <w:vAlign w:val="center"/>
          </w:tcPr>
          <w:p w:rsidR="00A96FB1" w:rsidRPr="00A35F3C" w:rsidRDefault="00A96FB1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0B3EB0">
              <w:rPr>
                <w:rFonts w:ascii="Times New Roman" w:eastAsia="Calibri" w:hAnsi="Times New Roman" w:cs="Times New Roman"/>
                <w:sz w:val="18"/>
                <w:szCs w:val="18"/>
              </w:rPr>
              <w:t>Педагогика и методика начального образования/ учитель начальных классов</w:t>
            </w:r>
          </w:p>
        </w:tc>
        <w:tc>
          <w:tcPr>
            <w:tcW w:w="1276" w:type="dxa"/>
            <w:vMerge w:val="restart"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A96FB1" w:rsidRPr="00A35F3C" w:rsidRDefault="00A96FB1" w:rsidP="00A9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6FB1" w:rsidRPr="00A35F3C" w:rsidRDefault="009E72C6" w:rsidP="00B70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прель 2025</w:t>
            </w:r>
            <w:r w:rsidR="00A96FB1" w:rsidRPr="00A35F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РКСЭ</w:t>
            </w:r>
          </w:p>
        </w:tc>
        <w:tc>
          <w:tcPr>
            <w:tcW w:w="1417" w:type="dxa"/>
            <w:vMerge w:val="restart"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 w:val="restart"/>
          </w:tcPr>
          <w:p w:rsidR="00A96FB1" w:rsidRPr="00A35F3C" w:rsidRDefault="009E72C6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vMerge w:val="restart"/>
          </w:tcPr>
          <w:p w:rsidR="00A96FB1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A96FB1" w:rsidRPr="00A35F3C" w:rsidTr="00E72AD9">
        <w:trPr>
          <w:trHeight w:val="727"/>
          <w:jc w:val="center"/>
        </w:trPr>
        <w:tc>
          <w:tcPr>
            <w:tcW w:w="886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6FB1" w:rsidRPr="00A35F3C" w:rsidRDefault="00A96FB1" w:rsidP="00A9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й  2022 обновленный ФГОС НОО</w:t>
            </w:r>
          </w:p>
        </w:tc>
        <w:tc>
          <w:tcPr>
            <w:tcW w:w="1417" w:type="dxa"/>
            <w:vMerge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96FB1" w:rsidRPr="00A35F3C" w:rsidTr="00E72AD9">
        <w:trPr>
          <w:trHeight w:val="518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A96FB1" w:rsidRPr="00A35F3C" w:rsidRDefault="00A96FB1" w:rsidP="00A96FB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A96FB1" w:rsidRPr="00A35F3C" w:rsidRDefault="009E72C6" w:rsidP="00A96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исеев</w:t>
            </w:r>
            <w:r w:rsidR="00A96FB1"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 Диана Алекс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се предметы по учебному плану НОО, кроме физической культуры, иностранного язы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Средне-специально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0B3EB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подавание в начальных клас-сах</w:t>
            </w:r>
            <w:r w:rsidRPr="000B3E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учитель начальных клас-сов</w:t>
            </w:r>
          </w:p>
        </w:tc>
        <w:tc>
          <w:tcPr>
            <w:tcW w:w="1276" w:type="dxa"/>
            <w:vMerge w:val="restart"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96FB1" w:rsidRPr="00A35F3C" w:rsidRDefault="00A96FB1" w:rsidP="00A96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Сентябрь 2022 ОРКС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96FB1" w:rsidRPr="00A35F3C" w:rsidRDefault="009E72C6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</w:tcPr>
          <w:p w:rsidR="00A96FB1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ООП  НО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5563">
              <w:rPr>
                <w:rFonts w:ascii="Times New Roman" w:eastAsia="Calibri" w:hAnsi="Times New Roman" w:cs="Times New Roman"/>
                <w:sz w:val="18"/>
                <w:szCs w:val="18"/>
              </w:rPr>
              <w:t>КВД</w:t>
            </w:r>
          </w:p>
        </w:tc>
      </w:tr>
      <w:tr w:rsidR="00A96FB1" w:rsidRPr="00A35F3C" w:rsidTr="00571322">
        <w:trPr>
          <w:trHeight w:val="518"/>
          <w:jc w:val="center"/>
        </w:trPr>
        <w:tc>
          <w:tcPr>
            <w:tcW w:w="886" w:type="dxa"/>
            <w:vMerge/>
            <w:shd w:val="clear" w:color="auto" w:fill="auto"/>
          </w:tcPr>
          <w:p w:rsidR="00A96FB1" w:rsidRPr="00A35F3C" w:rsidRDefault="00A96FB1" w:rsidP="00A96FB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96FB1" w:rsidRPr="00A35F3C" w:rsidRDefault="00A96FB1" w:rsidP="00A96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A96FB1" w:rsidRPr="00A35F3C" w:rsidRDefault="00A96FB1" w:rsidP="00B70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ГОС НОО</w:t>
            </w:r>
          </w:p>
        </w:tc>
        <w:tc>
          <w:tcPr>
            <w:tcW w:w="1417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96FB1" w:rsidRPr="00A35F3C" w:rsidTr="00E72AD9">
        <w:trPr>
          <w:trHeight w:val="517"/>
          <w:jc w:val="center"/>
        </w:trPr>
        <w:tc>
          <w:tcPr>
            <w:tcW w:w="886" w:type="dxa"/>
            <w:vMerge/>
            <w:shd w:val="clear" w:color="auto" w:fill="auto"/>
          </w:tcPr>
          <w:p w:rsidR="00A96FB1" w:rsidRPr="00A35F3C" w:rsidRDefault="00A96FB1" w:rsidP="00A96FB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96FB1" w:rsidRPr="00571322" w:rsidRDefault="00A96FB1" w:rsidP="00A96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22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A96FB1" w:rsidRPr="00A35F3C" w:rsidRDefault="00A96FB1" w:rsidP="00A96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1322">
              <w:rPr>
                <w:rFonts w:ascii="Times New Roman" w:eastAsia="Calibri" w:hAnsi="Times New Roman" w:cs="Times New Roman"/>
                <w:sz w:val="18"/>
                <w:szCs w:val="18"/>
              </w:rPr>
              <w:t>Кл.руководство</w:t>
            </w:r>
          </w:p>
        </w:tc>
        <w:tc>
          <w:tcPr>
            <w:tcW w:w="1417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FB1" w:rsidRPr="00A35F3C" w:rsidRDefault="00A96FB1" w:rsidP="00A9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35F3C" w:rsidRDefault="00A35F3C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82984" w:rsidRDefault="00382984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82984" w:rsidRDefault="00382984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82984" w:rsidRDefault="00382984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70F42" w:rsidRDefault="00B70F42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82984" w:rsidRDefault="00382984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82984" w:rsidRDefault="00382984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82984" w:rsidRPr="00A35F3C" w:rsidRDefault="00382984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Сведения о педагогических работниках основного ОБЩЕГО ОБРАЗОВАНИЯ и среднего общего ОБРАЗОВАНИЯ  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>МОУ «</w:t>
      </w:r>
      <w:r w:rsidR="00601CED">
        <w:rPr>
          <w:rFonts w:ascii="Times New Roman" w:eastAsia="Calibri" w:hAnsi="Times New Roman" w:cs="Times New Roman"/>
          <w:b/>
          <w:caps/>
          <w:sz w:val="24"/>
          <w:szCs w:val="24"/>
        </w:rPr>
        <w:t>ЛИЦЕЙ № 230» Г.ЗАРЕЧНОГО на 2025-2026</w:t>
      </w: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учебный год</w:t>
      </w: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1559"/>
        <w:gridCol w:w="1276"/>
        <w:gridCol w:w="1276"/>
        <w:gridCol w:w="1133"/>
        <w:gridCol w:w="1623"/>
        <w:gridCol w:w="1378"/>
        <w:gridCol w:w="1772"/>
        <w:gridCol w:w="1490"/>
      </w:tblGrid>
      <w:tr w:rsidR="0083072F" w:rsidRPr="00A35F3C" w:rsidTr="00B70F42">
        <w:trPr>
          <w:trHeight w:val="825"/>
          <w:jc w:val="center"/>
        </w:trPr>
        <w:tc>
          <w:tcPr>
            <w:tcW w:w="988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0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276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01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вень профессионального образования с указанием наименования направления подготовки и (или) специальности, в том числе научной, и квалификац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1133" w:type="dxa"/>
          </w:tcPr>
          <w:p w:rsidR="0083072F" w:rsidRPr="00DF6511" w:rsidRDefault="0083072F" w:rsidP="00DF6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83072F" w:rsidRPr="00DF6511" w:rsidRDefault="0083072F" w:rsidP="00DF6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ное </w:t>
            </w:r>
          </w:p>
          <w:p w:rsidR="0083072F" w:rsidRPr="00A35F3C" w:rsidRDefault="0083072F" w:rsidP="00DF6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 (при наличии)</w:t>
            </w:r>
          </w:p>
        </w:tc>
        <w:tc>
          <w:tcPr>
            <w:tcW w:w="1623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378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6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1772" w:type="dxa"/>
          </w:tcPr>
          <w:p w:rsidR="0083072F" w:rsidRPr="00A35F3C" w:rsidRDefault="0083072F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6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</w:p>
        </w:tc>
        <w:tc>
          <w:tcPr>
            <w:tcW w:w="1490" w:type="dxa"/>
          </w:tcPr>
          <w:p w:rsidR="0083072F" w:rsidRPr="00A35F3C" w:rsidRDefault="00D84DAD" w:rsidP="00A3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4D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щеобразовательной программы (общеобразовательных программ), специальности (специальностей), направления (направлений) подготовки в реализации которых участвует педагогический работник</w:t>
            </w:r>
          </w:p>
        </w:tc>
      </w:tr>
      <w:tr w:rsidR="0083072F" w:rsidRPr="00A35F3C" w:rsidTr="00B70F42">
        <w:trPr>
          <w:trHeight w:val="414"/>
          <w:jc w:val="center"/>
        </w:trPr>
        <w:tc>
          <w:tcPr>
            <w:tcW w:w="988" w:type="dxa"/>
          </w:tcPr>
          <w:p w:rsidR="0083072F" w:rsidRPr="00A35F3C" w:rsidRDefault="0083072F" w:rsidP="00646701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пилогова 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льга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Сергеевна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рии</w:t>
            </w:r>
          </w:p>
        </w:tc>
        <w:tc>
          <w:tcPr>
            <w:tcW w:w="1276" w:type="dxa"/>
            <w:shd w:val="clear" w:color="auto" w:fill="auto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стория, обществознание</w:t>
            </w:r>
          </w:p>
        </w:tc>
        <w:tc>
          <w:tcPr>
            <w:tcW w:w="1276" w:type="dxa"/>
            <w:shd w:val="clear" w:color="auto" w:fill="auto"/>
          </w:tcPr>
          <w:p w:rsidR="0083072F" w:rsidRPr="00A35F3C" w:rsidRDefault="0083072F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  по специальности « История».</w:t>
            </w:r>
          </w:p>
        </w:tc>
        <w:tc>
          <w:tcPr>
            <w:tcW w:w="1133" w:type="dxa"/>
          </w:tcPr>
          <w:p w:rsidR="0083072F" w:rsidRPr="00A35F3C" w:rsidRDefault="0083072F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83072F" w:rsidRDefault="00C7139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густ  2025</w:t>
            </w:r>
          </w:p>
          <w:p w:rsidR="00C7139D" w:rsidRDefault="00C7139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9D">
              <w:rPr>
                <w:rFonts w:ascii="Times New Roman" w:eastAsia="Calibri" w:hAnsi="Times New Roman" w:cs="Times New Roman"/>
                <w:sz w:val="18"/>
                <w:szCs w:val="18"/>
              </w:rPr>
              <w:t>Кл.руководств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C7139D" w:rsidRDefault="00C7139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рия и обществознание</w:t>
            </w:r>
          </w:p>
          <w:p w:rsidR="00C7139D" w:rsidRPr="00A35F3C" w:rsidRDefault="00C7139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378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:rsidR="0083072F" w:rsidRPr="00A35F3C" w:rsidRDefault="0083072F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0" w:type="dxa"/>
            <w:shd w:val="clear" w:color="auto" w:fill="auto"/>
          </w:tcPr>
          <w:p w:rsidR="0083072F" w:rsidRPr="00A35F3C" w:rsidRDefault="00A65F8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83072F" w:rsidRPr="00A35F3C" w:rsidTr="00B70F42">
        <w:trPr>
          <w:trHeight w:val="414"/>
          <w:jc w:val="center"/>
        </w:trPr>
        <w:tc>
          <w:tcPr>
            <w:tcW w:w="988" w:type="dxa"/>
          </w:tcPr>
          <w:p w:rsidR="0083072F" w:rsidRPr="00A35F3C" w:rsidRDefault="0083072F" w:rsidP="00646701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енкина 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Елена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  <w:r w:rsidRPr="00A35F3C">
              <w:rPr>
                <w:rFonts w:ascii="Calibri" w:eastAsia="Calibri" w:hAnsi="Calibri" w:cs="Times New Roman"/>
              </w:rPr>
              <w:t xml:space="preserve"> 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276" w:type="dxa"/>
            <w:shd w:val="clear" w:color="auto" w:fill="auto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83072F" w:rsidRPr="00A35F3C" w:rsidRDefault="0083072F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 и немецкого языков</w:t>
            </w:r>
          </w:p>
        </w:tc>
        <w:tc>
          <w:tcPr>
            <w:tcW w:w="1133" w:type="dxa"/>
          </w:tcPr>
          <w:p w:rsidR="0083072F" w:rsidRPr="00A35F3C" w:rsidRDefault="0083072F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83072F" w:rsidRPr="00A35F3C" w:rsidRDefault="00C325F1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25F1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78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:rsidR="0083072F" w:rsidRPr="00A35F3C" w:rsidRDefault="00C7139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0" w:type="dxa"/>
            <w:shd w:val="clear" w:color="auto" w:fill="auto"/>
          </w:tcPr>
          <w:p w:rsidR="0083072F" w:rsidRPr="00A35F3C" w:rsidRDefault="00A65F8D" w:rsidP="0064670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, О</w:t>
            </w: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</w:p>
        </w:tc>
      </w:tr>
      <w:tr w:rsidR="0083072F" w:rsidRPr="00A35F3C" w:rsidTr="00B70F42">
        <w:trPr>
          <w:trHeight w:val="308"/>
          <w:jc w:val="center"/>
        </w:trPr>
        <w:tc>
          <w:tcPr>
            <w:tcW w:w="988" w:type="dxa"/>
            <w:vMerge w:val="restart"/>
          </w:tcPr>
          <w:p w:rsidR="0083072F" w:rsidRPr="00A35F3C" w:rsidRDefault="0083072F" w:rsidP="00646701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ова 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аталья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tcW w:w="1276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vMerge w:val="restart"/>
          </w:tcPr>
          <w:p w:rsidR="0083072F" w:rsidRPr="00A35F3C" w:rsidRDefault="0083072F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Биология/ учитель биологии и химии</w:t>
            </w:r>
          </w:p>
        </w:tc>
        <w:tc>
          <w:tcPr>
            <w:tcW w:w="1133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35F3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апрель 2023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35F3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Биология ФГОС</w:t>
            </w:r>
          </w:p>
        </w:tc>
        <w:tc>
          <w:tcPr>
            <w:tcW w:w="1378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</w:tcPr>
          <w:p w:rsidR="0083072F" w:rsidRPr="00A35F3C" w:rsidRDefault="00C7139D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0" w:type="dxa"/>
            <w:vMerge w:val="restart"/>
          </w:tcPr>
          <w:p w:rsidR="0083072F" w:rsidRPr="00A35F3C" w:rsidRDefault="00A65F8D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83072F" w:rsidRPr="00A35F3C" w:rsidTr="00B70F42">
        <w:trPr>
          <w:trHeight w:val="307"/>
          <w:jc w:val="center"/>
        </w:trPr>
        <w:tc>
          <w:tcPr>
            <w:tcW w:w="988" w:type="dxa"/>
            <w:vMerge/>
          </w:tcPr>
          <w:p w:rsidR="0083072F" w:rsidRPr="00A35F3C" w:rsidRDefault="0083072F" w:rsidP="00646701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3072F" w:rsidRPr="00A35F3C" w:rsidRDefault="0083072F" w:rsidP="0064670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35F3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Апрель 2023 </w:t>
            </w:r>
          </w:p>
          <w:p w:rsidR="0083072F" w:rsidRPr="00A35F3C" w:rsidRDefault="0083072F" w:rsidP="0064670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35F3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ВЗ</w:t>
            </w:r>
          </w:p>
        </w:tc>
        <w:tc>
          <w:tcPr>
            <w:tcW w:w="1378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/>
          </w:tcPr>
          <w:p w:rsidR="0083072F" w:rsidRPr="00A35F3C" w:rsidRDefault="0083072F" w:rsidP="00646701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3072F" w:rsidRPr="00A35F3C" w:rsidTr="00B70F42">
        <w:trPr>
          <w:trHeight w:val="728"/>
          <w:jc w:val="center"/>
        </w:trPr>
        <w:tc>
          <w:tcPr>
            <w:tcW w:w="988" w:type="dxa"/>
            <w:vMerge w:val="restart"/>
          </w:tcPr>
          <w:p w:rsidR="0083072F" w:rsidRPr="00A35F3C" w:rsidRDefault="0083072F" w:rsidP="00646701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Глухова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ьга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276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  <w:vMerge w:val="restart"/>
          </w:tcPr>
          <w:p w:rsidR="0083072F" w:rsidRPr="00A35F3C" w:rsidRDefault="0083072F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и немецкий языки/ учитель английского и немецкого языков.</w:t>
            </w:r>
          </w:p>
        </w:tc>
        <w:tc>
          <w:tcPr>
            <w:tcW w:w="1133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378" w:type="dxa"/>
            <w:vMerge w:val="restart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</w:tcPr>
          <w:p w:rsidR="0083072F" w:rsidRPr="00A35F3C" w:rsidRDefault="00C7139D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90" w:type="dxa"/>
            <w:vMerge w:val="restart"/>
          </w:tcPr>
          <w:p w:rsidR="0083072F" w:rsidRPr="00A35F3C" w:rsidRDefault="00A65F8D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83072F" w:rsidRPr="00A35F3C" w:rsidTr="00B70F42">
        <w:trPr>
          <w:trHeight w:val="727"/>
          <w:jc w:val="center"/>
        </w:trPr>
        <w:tc>
          <w:tcPr>
            <w:tcW w:w="988" w:type="dxa"/>
            <w:vMerge/>
          </w:tcPr>
          <w:p w:rsidR="0083072F" w:rsidRPr="00A35F3C" w:rsidRDefault="0083072F" w:rsidP="00646701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ВЗ</w:t>
            </w:r>
          </w:p>
        </w:tc>
        <w:tc>
          <w:tcPr>
            <w:tcW w:w="1378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072F" w:rsidRPr="00A35F3C" w:rsidRDefault="0083072F" w:rsidP="00646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1CED" w:rsidRPr="00A35F3C" w:rsidTr="00B70F42">
        <w:trPr>
          <w:trHeight w:val="727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митриева Юлия Владимировна</w:t>
            </w:r>
          </w:p>
        </w:tc>
        <w:tc>
          <w:tcPr>
            <w:tcW w:w="1559" w:type="dxa"/>
            <w:shd w:val="clear" w:color="auto" w:fill="auto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1CE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Педагогическое образование (с двумя профилями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1D1EA2" w:rsidP="001D1E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4</w:t>
            </w:r>
          </w:p>
          <w:p w:rsidR="001D1EA2" w:rsidRPr="00A35F3C" w:rsidRDefault="001D1EA2" w:rsidP="001D1E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С ООО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изар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ри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ой культуры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е воспитание/учитель физической культуры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9D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ифан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ри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биологи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 с дополнительной специальностью биология/учитель географии и биологии.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1D1EA2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й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39D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63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молае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рин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История, обществоведение и английский язык/ учитель истории, обществоведения и английского языка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нтябрь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red"/>
              </w:rPr>
            </w:pPr>
            <w:r w:rsidRPr="00C7139D"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518"/>
          <w:jc w:val="center"/>
        </w:trPr>
        <w:tc>
          <w:tcPr>
            <w:tcW w:w="988" w:type="dxa"/>
            <w:vMerge w:val="restart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от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юдмил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276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vMerge w:val="restart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 / учитель физической культур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378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90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517"/>
          <w:jc w:val="center"/>
        </w:trPr>
        <w:tc>
          <w:tcPr>
            <w:tcW w:w="988" w:type="dxa"/>
            <w:vMerge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ВЗ</w:t>
            </w:r>
          </w:p>
        </w:tc>
        <w:tc>
          <w:tcPr>
            <w:tcW w:w="1378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Клыков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ен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1559" w:type="dxa"/>
            <w:shd w:val="clear" w:color="auto" w:fill="auto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 и литература/ учитель русско-го языка и литературы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кабрь 2025 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ГОС русс.яз. и литература</w:t>
            </w:r>
          </w:p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ный интеллект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832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стин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дим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Физика/учитель физики и математики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  <w:p w:rsidR="00601CED" w:rsidRPr="00A35F3C" w:rsidRDefault="00601CED" w:rsidP="00601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 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664C6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4C6">
              <w:rPr>
                <w:rFonts w:ascii="Times New Roman" w:eastAsia="Calibri" w:hAnsi="Times New Roman" w:cs="Times New Roman"/>
                <w:sz w:val="18"/>
                <w:szCs w:val="18"/>
              </w:rPr>
              <w:t>Корнаухова Анастасия Алексеевна</w:t>
            </w:r>
          </w:p>
        </w:tc>
        <w:tc>
          <w:tcPr>
            <w:tcW w:w="1559" w:type="dxa"/>
            <w:shd w:val="clear" w:color="auto" w:fill="auto"/>
          </w:tcPr>
          <w:p w:rsidR="00601CED" w:rsidRPr="00A664C6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4C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 –организатор ОБЗР</w:t>
            </w:r>
          </w:p>
        </w:tc>
        <w:tc>
          <w:tcPr>
            <w:tcW w:w="1276" w:type="dxa"/>
          </w:tcPr>
          <w:p w:rsidR="00601CED" w:rsidRPr="00A664C6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4C6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1276" w:type="dxa"/>
          </w:tcPr>
          <w:p w:rsidR="00601CED" w:rsidRPr="00A664C6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4C6">
              <w:rPr>
                <w:rFonts w:ascii="Times New Roman" w:eastAsia="Calibri" w:hAnsi="Times New Roman" w:cs="Times New Roman"/>
                <w:sz w:val="18"/>
                <w:szCs w:val="18"/>
              </w:rPr>
              <w:t>Высшее, бакалавр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5</w:t>
            </w:r>
          </w:p>
          <w:p w:rsidR="00601CED" w:rsidRDefault="00601CED" w:rsidP="00601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656F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  <w:p w:rsidR="00601CED" w:rsidRPr="00A65F8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зловская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лен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559" w:type="dxa"/>
            <w:shd w:val="clear" w:color="auto" w:fill="auto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1CED" w:rsidRPr="00A35F3C" w:rsidRDefault="00601CED" w:rsidP="00601C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1CED" w:rsidRPr="00A35F3C" w:rsidRDefault="00601CED" w:rsidP="00601C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ическая деятельность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общем образовании (физическая культура)/ учитель физической культуры.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01CED" w:rsidRPr="00A35F3C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ганина Валерия Александр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601CED" w:rsidRPr="00A664C6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4C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</w:p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4C6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382984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</w:t>
            </w: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Лагунов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ьг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Химия/ учитель химии и биологии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юль 2025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F8D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518"/>
          <w:jc w:val="center"/>
        </w:trPr>
        <w:tc>
          <w:tcPr>
            <w:tcW w:w="988" w:type="dxa"/>
            <w:vMerge w:val="restart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мае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ри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vMerge w:val="restart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-физика- астрономия/Учитель математики и физики</w:t>
            </w:r>
          </w:p>
        </w:tc>
        <w:tc>
          <w:tcPr>
            <w:tcW w:w="1133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B09">
              <w:rPr>
                <w:rFonts w:ascii="Times New Roman" w:eastAsia="Calibri" w:hAnsi="Times New Roman" w:cs="Times New Roman"/>
                <w:sz w:val="18"/>
                <w:szCs w:val="18"/>
              </w:rPr>
              <w:t>Апрель 2024</w:t>
            </w:r>
          </w:p>
        </w:tc>
        <w:tc>
          <w:tcPr>
            <w:tcW w:w="1378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  <w:vMerge w:val="restart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293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1044"/>
          <w:jc w:val="center"/>
        </w:trPr>
        <w:tc>
          <w:tcPr>
            <w:tcW w:w="988" w:type="dxa"/>
            <w:vMerge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4</w:t>
            </w:r>
          </w:p>
          <w:p w:rsidR="0071784A" w:rsidRDefault="0071784A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4</w:t>
            </w:r>
          </w:p>
          <w:p w:rsidR="0071784A" w:rsidRPr="00A35F3C" w:rsidRDefault="0071784A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лассный руководитель</w:t>
            </w:r>
          </w:p>
        </w:tc>
        <w:tc>
          <w:tcPr>
            <w:tcW w:w="1378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твин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кса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Педагогика, методика начального образования/учитель начальных классов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Февраль2022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133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твинова 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ри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«математика-физика», учитель математики и физики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4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43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санова Кристина Артем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1CED">
              <w:rPr>
                <w:rFonts w:ascii="Times New Roman" w:eastAsia="Calibri" w:hAnsi="Times New Roman" w:cs="Times New Roman"/>
                <w:sz w:val="18"/>
                <w:szCs w:val="18"/>
              </w:rPr>
              <w:t>Высшее,</w:t>
            </w:r>
            <w:r w:rsidRPr="00601CED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неурочная деятельность</w:t>
            </w:r>
            <w:r w:rsidR="0071784A">
              <w:rPr>
                <w:rFonts w:ascii="Times New Roman" w:eastAsia="Calibri" w:hAnsi="Times New Roman" w:cs="Times New Roman"/>
                <w:sz w:val="18"/>
                <w:szCs w:val="18"/>
              </w:rPr>
              <w:t>, 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молодой специалист)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</w:t>
            </w:r>
          </w:p>
        </w:tc>
      </w:tr>
      <w:tr w:rsidR="00601CED" w:rsidRPr="00A35F3C" w:rsidTr="00B70F42">
        <w:trPr>
          <w:trHeight w:val="43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тевичева Виктория Алексее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43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хамет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Еле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ематика с дополнительной специальностью физика/ учитель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атематики и физики.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враль 2025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3B4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45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урмыш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Еле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 и литература/ Учитель русского языка и литературы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прель 2025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13B4">
              <w:rPr>
                <w:rFonts w:ascii="Times New Roman" w:eastAsia="Calibri" w:hAnsi="Times New Roman" w:cs="Times New Roman"/>
                <w:sz w:val="18"/>
                <w:szCs w:val="18"/>
              </w:rPr>
              <w:t>СОО, 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яд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ьг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ЗО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ЗО, черчение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/ Учитель изобразительного искусства.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ель 2025 2 (ИЗО, </w:t>
            </w: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 2023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ВЗ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осее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лл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DF6511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/Учитель математик и информатики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й 2024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урасьев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митрий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646701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/ Педагог по физической культуре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4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675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рмушев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алентин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A96FB1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педагогическое образование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юнь 2023 ОВЗ,</w:t>
            </w:r>
          </w:p>
          <w:p w:rsidR="00601CED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4</w:t>
            </w:r>
          </w:p>
          <w:p w:rsidR="00601CED" w:rsidRPr="00A35F3C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0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О,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Шишки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ин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История, обществознания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646701">
              <w:rPr>
                <w:rFonts w:ascii="Times New Roman" w:eastAsia="Calibri" w:hAnsi="Times New Roman" w:cs="Times New Roman"/>
                <w:sz w:val="18"/>
                <w:szCs w:val="18"/>
              </w:rPr>
              <w:t>История/Учитель истории и права.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т 2025</w:t>
            </w:r>
          </w:p>
          <w:p w:rsidR="00601CED" w:rsidRDefault="00B70F42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С (история, обществознания</w:t>
            </w:r>
            <w:r w:rsidR="00601CED">
              <w:rPr>
                <w:rFonts w:ascii="Times New Roman" w:eastAsia="Calibri" w:hAnsi="Times New Roman" w:cs="Times New Roman"/>
                <w:sz w:val="18"/>
                <w:szCs w:val="18"/>
              </w:rPr>
              <w:t>),</w:t>
            </w:r>
          </w:p>
          <w:p w:rsidR="00601CED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4</w:t>
            </w:r>
          </w:p>
          <w:p w:rsidR="00601CED" w:rsidRPr="00A35F3C" w:rsidRDefault="00601CED" w:rsidP="00601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дникова 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76" w:type="dxa"/>
          </w:tcPr>
          <w:p w:rsidR="00601CED" w:rsidRPr="00A35F3C" w:rsidRDefault="00601CED" w:rsidP="00B70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646701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/ Учитель русского языка и литературы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5F3C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</w:t>
            </w:r>
          </w:p>
        </w:tc>
      </w:tr>
      <w:tr w:rsidR="00601CED" w:rsidRPr="00A35F3C" w:rsidTr="00B70F42">
        <w:trPr>
          <w:trHeight w:val="660"/>
          <w:jc w:val="center"/>
        </w:trPr>
        <w:tc>
          <w:tcPr>
            <w:tcW w:w="988" w:type="dxa"/>
          </w:tcPr>
          <w:p w:rsidR="00601CED" w:rsidRPr="00A35F3C" w:rsidRDefault="00601CED" w:rsidP="00601CE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ушкина Ольга Петровна</w:t>
            </w:r>
          </w:p>
        </w:tc>
        <w:tc>
          <w:tcPr>
            <w:tcW w:w="1559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276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C88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 математики и физики</w:t>
            </w:r>
          </w:p>
        </w:tc>
        <w:tc>
          <w:tcPr>
            <w:tcW w:w="1133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1378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01CED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0" w:type="dxa"/>
          </w:tcPr>
          <w:p w:rsidR="00601CED" w:rsidRPr="00A35F3C" w:rsidRDefault="00601CED" w:rsidP="0060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</w:t>
            </w:r>
          </w:p>
        </w:tc>
      </w:tr>
    </w:tbl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35F3C" w:rsidRP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Сведения о педагогических работниках педагогах дополнительного образования  </w:t>
      </w:r>
    </w:p>
    <w:p w:rsidR="00A35F3C" w:rsidRDefault="00A35F3C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>МОУ «</w:t>
      </w:r>
      <w:r w:rsidR="00A05C88">
        <w:rPr>
          <w:rFonts w:ascii="Times New Roman" w:eastAsia="Calibri" w:hAnsi="Times New Roman" w:cs="Times New Roman"/>
          <w:b/>
          <w:caps/>
          <w:sz w:val="24"/>
          <w:szCs w:val="24"/>
        </w:rPr>
        <w:t>ЛИЦЕЙ № 230» Г.ЗАРЕЧНОГО на 2024-2025</w:t>
      </w:r>
      <w:r w:rsidRPr="00A35F3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учебный год</w:t>
      </w:r>
    </w:p>
    <w:p w:rsidR="00D84DAD" w:rsidRDefault="00D84DAD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7"/>
        <w:gridCol w:w="1559"/>
        <w:gridCol w:w="1276"/>
        <w:gridCol w:w="1276"/>
        <w:gridCol w:w="1378"/>
        <w:gridCol w:w="1378"/>
        <w:gridCol w:w="1378"/>
        <w:gridCol w:w="1772"/>
        <w:gridCol w:w="1490"/>
      </w:tblGrid>
      <w:tr w:rsidR="00D84DAD" w:rsidRPr="00A35F3C" w:rsidTr="000E3555">
        <w:trPr>
          <w:trHeight w:val="825"/>
          <w:jc w:val="center"/>
        </w:trPr>
        <w:tc>
          <w:tcPr>
            <w:tcW w:w="678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59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01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276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01C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вень профессионального образования с указанием наименования направления подготовки и (или) специальности, в том числе научной, и квалификац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1378" w:type="dxa"/>
          </w:tcPr>
          <w:p w:rsidR="00D84DAD" w:rsidRPr="00DF6511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D84DAD" w:rsidRPr="00DF6511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ное </w:t>
            </w:r>
          </w:p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 (при наличии)</w:t>
            </w:r>
          </w:p>
        </w:tc>
        <w:tc>
          <w:tcPr>
            <w:tcW w:w="1378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6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378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6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1772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67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</w:p>
        </w:tc>
        <w:tc>
          <w:tcPr>
            <w:tcW w:w="1490" w:type="dxa"/>
          </w:tcPr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84DAD" w:rsidRPr="00A35F3C" w:rsidRDefault="00D84DAD" w:rsidP="000E3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4DA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щеобразовательной программы (общеобразовательных программ), специальности (специальностей), направления (направлений) подготовки в реализации которых участвует педагогический работник</w:t>
            </w:r>
          </w:p>
        </w:tc>
      </w:tr>
      <w:tr w:rsidR="00D84DAD" w:rsidRPr="00A35F3C" w:rsidTr="000E3555">
        <w:trPr>
          <w:trHeight w:val="414"/>
          <w:jc w:val="center"/>
        </w:trPr>
        <w:tc>
          <w:tcPr>
            <w:tcW w:w="678" w:type="dxa"/>
          </w:tcPr>
          <w:p w:rsidR="00D84DAD" w:rsidRPr="00A35F3C" w:rsidRDefault="00D84DAD" w:rsidP="00D84DAD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4DAD" w:rsidRPr="00A35F3C" w:rsidRDefault="00D84DAD" w:rsidP="00D84DA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иманская  Елена Евгеньевна</w:t>
            </w:r>
          </w:p>
        </w:tc>
        <w:tc>
          <w:tcPr>
            <w:tcW w:w="1559" w:type="dxa"/>
          </w:tcPr>
          <w:p w:rsidR="00D84DAD" w:rsidRPr="00A35F3C" w:rsidRDefault="00D84DAD" w:rsidP="00D84D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70F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57BD" w:rsidRPr="00B70F42">
              <w:rPr>
                <w:rFonts w:ascii="Times New Roman" w:eastAsia="Calibri" w:hAnsi="Times New Roman" w:cs="Times New Roman"/>
                <w:sz w:val="18"/>
                <w:szCs w:val="18"/>
              </w:rPr>
              <w:t>дири</w:t>
            </w:r>
            <w:r w:rsidR="009040C3" w:rsidRPr="00B70F42">
              <w:rPr>
                <w:rFonts w:ascii="Times New Roman" w:eastAsia="Calibri" w:hAnsi="Times New Roman" w:cs="Times New Roman"/>
                <w:sz w:val="18"/>
                <w:szCs w:val="18"/>
              </w:rPr>
              <w:t>жирование</w:t>
            </w:r>
          </w:p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D84DAD" w:rsidRPr="00A35F3C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D84DAD" w:rsidRPr="00A35F3C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D84DAD" w:rsidRPr="00A35F3C" w:rsidRDefault="009040C3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ереподготовка/ концертный исполнитель. Артист ансамбля. Преподаватель</w:t>
            </w:r>
          </w:p>
        </w:tc>
        <w:tc>
          <w:tcPr>
            <w:tcW w:w="1772" w:type="dxa"/>
            <w:shd w:val="clear" w:color="auto" w:fill="auto"/>
          </w:tcPr>
          <w:p w:rsidR="00D84DAD" w:rsidRPr="00A35F3C" w:rsidRDefault="006D44A7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:rsidR="00D84DAD" w:rsidRPr="00A35F3C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4DAD" w:rsidRPr="00A35F3C" w:rsidTr="000E3555">
        <w:trPr>
          <w:trHeight w:val="414"/>
          <w:jc w:val="center"/>
        </w:trPr>
        <w:tc>
          <w:tcPr>
            <w:tcW w:w="678" w:type="dxa"/>
          </w:tcPr>
          <w:p w:rsidR="00D84DAD" w:rsidRPr="00A35F3C" w:rsidRDefault="00D84DAD" w:rsidP="00D84DAD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4DAD" w:rsidRDefault="006D44A7" w:rsidP="00D84DA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ялькин Валерий Васильевич</w:t>
            </w:r>
          </w:p>
        </w:tc>
        <w:tc>
          <w:tcPr>
            <w:tcW w:w="1559" w:type="dxa"/>
          </w:tcPr>
          <w:p w:rsidR="00D84DAD" w:rsidRPr="00A35F3C" w:rsidRDefault="00D84DAD" w:rsidP="00D84D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5C88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4DAD" w:rsidRPr="006D44A7" w:rsidRDefault="00601CE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01CED">
              <w:rPr>
                <w:rFonts w:ascii="Times New Roman" w:eastAsia="Calibri" w:hAnsi="Times New Roman" w:cs="Times New Roman"/>
                <w:sz w:val="18"/>
                <w:szCs w:val="18"/>
              </w:rPr>
              <w:t>Высшее, учитель физической культуры</w:t>
            </w:r>
          </w:p>
        </w:tc>
        <w:tc>
          <w:tcPr>
            <w:tcW w:w="1378" w:type="dxa"/>
          </w:tcPr>
          <w:p w:rsidR="00D84DAD" w:rsidRPr="006D44A7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01CED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D84DAD" w:rsidRPr="006D44A7" w:rsidRDefault="00436F82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436F82">
              <w:rPr>
                <w:rFonts w:ascii="Times New Roman" w:eastAsia="Calibri" w:hAnsi="Times New Roman" w:cs="Times New Roman"/>
                <w:sz w:val="18"/>
                <w:szCs w:val="18"/>
              </w:rPr>
              <w:t>Декабрь 2025</w:t>
            </w:r>
          </w:p>
        </w:tc>
        <w:tc>
          <w:tcPr>
            <w:tcW w:w="1378" w:type="dxa"/>
          </w:tcPr>
          <w:p w:rsidR="00D84DAD" w:rsidRPr="006D44A7" w:rsidRDefault="00D84DAD" w:rsidP="00904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72" w:type="dxa"/>
            <w:shd w:val="clear" w:color="auto" w:fill="auto"/>
          </w:tcPr>
          <w:p w:rsidR="00D84DAD" w:rsidRPr="006D44A7" w:rsidRDefault="00601CE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01CE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:rsidR="00D84DAD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4DAD" w:rsidRPr="00A35F3C" w:rsidTr="000E3555">
        <w:trPr>
          <w:trHeight w:val="414"/>
          <w:jc w:val="center"/>
        </w:trPr>
        <w:tc>
          <w:tcPr>
            <w:tcW w:w="678" w:type="dxa"/>
          </w:tcPr>
          <w:p w:rsidR="00D84DAD" w:rsidRPr="00A35F3C" w:rsidRDefault="00D84DAD" w:rsidP="00D84DAD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Никулина</w:t>
            </w:r>
          </w:p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Марина</w:t>
            </w:r>
          </w:p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Львовна</w:t>
            </w:r>
          </w:p>
        </w:tc>
        <w:tc>
          <w:tcPr>
            <w:tcW w:w="1559" w:type="dxa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- </w:t>
            </w:r>
          </w:p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библиотекарь</w:t>
            </w:r>
          </w:p>
        </w:tc>
        <w:tc>
          <w:tcPr>
            <w:tcW w:w="1276" w:type="dxa"/>
            <w:shd w:val="clear" w:color="auto" w:fill="auto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4DAD" w:rsidRPr="002649D2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ее,</w:t>
            </w:r>
            <w:r>
              <w:t xml:space="preserve"> </w:t>
            </w:r>
            <w:r w:rsidRPr="002649D2">
              <w:rPr>
                <w:rFonts w:ascii="Times New Roman" w:eastAsia="Calibri" w:hAnsi="Times New Roman" w:cs="Times New Roman"/>
                <w:sz w:val="18"/>
                <w:szCs w:val="18"/>
              </w:rPr>
              <w:t>Библиотековедение и библиотекография/ библиотекарь, библиограф</w:t>
            </w:r>
          </w:p>
        </w:tc>
        <w:tc>
          <w:tcPr>
            <w:tcW w:w="1378" w:type="dxa"/>
          </w:tcPr>
          <w:p w:rsidR="00D84DAD" w:rsidRPr="00A35F3C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D84DAD" w:rsidRPr="00A35F3C" w:rsidRDefault="00C325F1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378" w:type="dxa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:rsidR="00D84DAD" w:rsidRDefault="006D44A7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90" w:type="dxa"/>
            <w:shd w:val="clear" w:color="auto" w:fill="auto"/>
          </w:tcPr>
          <w:p w:rsidR="00D84DAD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4DAD" w:rsidRPr="00A35F3C" w:rsidTr="000E3555">
        <w:trPr>
          <w:trHeight w:val="414"/>
          <w:jc w:val="center"/>
        </w:trPr>
        <w:tc>
          <w:tcPr>
            <w:tcW w:w="678" w:type="dxa"/>
          </w:tcPr>
          <w:p w:rsidR="00D84DAD" w:rsidRPr="00A35F3C" w:rsidRDefault="00D84DAD" w:rsidP="00D84DAD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4DAD" w:rsidRPr="00A35F3C" w:rsidRDefault="006D44A7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фимова Елена Васильевна</w:t>
            </w:r>
          </w:p>
        </w:tc>
        <w:tc>
          <w:tcPr>
            <w:tcW w:w="1559" w:type="dxa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276" w:type="dxa"/>
            <w:shd w:val="clear" w:color="auto" w:fill="auto"/>
          </w:tcPr>
          <w:p w:rsidR="00D84DAD" w:rsidRPr="00A35F3C" w:rsidRDefault="006D44A7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F3C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="0088656F">
              <w:rPr>
                <w:rFonts w:ascii="Times New Roman" w:eastAsia="Calibri" w:hAnsi="Times New Roman" w:cs="Times New Roman"/>
                <w:sz w:val="18"/>
                <w:szCs w:val="18"/>
              </w:rPr>
              <w:t>бакалавр</w:t>
            </w:r>
          </w:p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D84DAD" w:rsidRPr="00A35F3C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D84DAD" w:rsidRPr="00A35F3C" w:rsidRDefault="00D84DAD" w:rsidP="0088656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D84DAD" w:rsidRPr="00A35F3C" w:rsidRDefault="00D84DAD" w:rsidP="00D84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:rsidR="00D84DAD" w:rsidRDefault="00C50E99" w:rsidP="00C50E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0" w:type="dxa"/>
            <w:shd w:val="clear" w:color="auto" w:fill="auto"/>
          </w:tcPr>
          <w:p w:rsidR="00D84DAD" w:rsidRDefault="00D84DAD" w:rsidP="00D84D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84DAD" w:rsidRDefault="00D84DAD" w:rsidP="00A35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sectPr w:rsidR="00D84DAD" w:rsidSect="00535C5F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58" w:rsidRDefault="00207E58" w:rsidP="00601CED">
      <w:pPr>
        <w:spacing w:after="0" w:line="240" w:lineRule="auto"/>
      </w:pPr>
      <w:r>
        <w:separator/>
      </w:r>
    </w:p>
  </w:endnote>
  <w:endnote w:type="continuationSeparator" w:id="0">
    <w:p w:rsidR="00207E58" w:rsidRDefault="00207E58" w:rsidP="0060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58" w:rsidRDefault="00207E58" w:rsidP="00601CED">
      <w:pPr>
        <w:spacing w:after="0" w:line="240" w:lineRule="auto"/>
      </w:pPr>
      <w:r>
        <w:separator/>
      </w:r>
    </w:p>
  </w:footnote>
  <w:footnote w:type="continuationSeparator" w:id="0">
    <w:p w:rsidR="00207E58" w:rsidRDefault="00207E58" w:rsidP="0060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DAE"/>
    <w:multiLevelType w:val="hybridMultilevel"/>
    <w:tmpl w:val="595EF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D7B37"/>
    <w:multiLevelType w:val="hybridMultilevel"/>
    <w:tmpl w:val="7512C5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193E"/>
    <w:multiLevelType w:val="hybridMultilevel"/>
    <w:tmpl w:val="1F2A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B80"/>
    <w:multiLevelType w:val="hybridMultilevel"/>
    <w:tmpl w:val="47FC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E40"/>
    <w:multiLevelType w:val="hybridMultilevel"/>
    <w:tmpl w:val="102A7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E77BB"/>
    <w:multiLevelType w:val="hybridMultilevel"/>
    <w:tmpl w:val="3BD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A97"/>
    <w:multiLevelType w:val="hybridMultilevel"/>
    <w:tmpl w:val="595EF4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07D74"/>
    <w:multiLevelType w:val="hybridMultilevel"/>
    <w:tmpl w:val="3F26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1B31"/>
    <w:multiLevelType w:val="hybridMultilevel"/>
    <w:tmpl w:val="CA9C6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D1694"/>
    <w:multiLevelType w:val="hybridMultilevel"/>
    <w:tmpl w:val="AACA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811"/>
    <w:multiLevelType w:val="hybridMultilevel"/>
    <w:tmpl w:val="08227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4317C"/>
    <w:multiLevelType w:val="hybridMultilevel"/>
    <w:tmpl w:val="51A00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13B7F"/>
    <w:multiLevelType w:val="hybridMultilevel"/>
    <w:tmpl w:val="C924F6E4"/>
    <w:lvl w:ilvl="0" w:tplc="5282A718">
      <w:start w:val="1"/>
      <w:numFmt w:val="bullet"/>
      <w:lvlText w:val="o"/>
      <w:lvlJc w:val="left"/>
      <w:pPr>
        <w:tabs>
          <w:tab w:val="num" w:pos="510"/>
        </w:tabs>
        <w:ind w:left="0" w:firstLine="454"/>
      </w:pPr>
      <w:rPr>
        <w:rFonts w:ascii="Constantia" w:hAnsi="Constantia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57635"/>
    <w:multiLevelType w:val="hybridMultilevel"/>
    <w:tmpl w:val="D576A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6FF9"/>
    <w:multiLevelType w:val="hybridMultilevel"/>
    <w:tmpl w:val="16BA1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22602"/>
    <w:multiLevelType w:val="hybridMultilevel"/>
    <w:tmpl w:val="AAF8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53D0"/>
    <w:multiLevelType w:val="hybridMultilevel"/>
    <w:tmpl w:val="CC4AD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C309C"/>
    <w:multiLevelType w:val="hybridMultilevel"/>
    <w:tmpl w:val="1F72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23DD"/>
    <w:multiLevelType w:val="hybridMultilevel"/>
    <w:tmpl w:val="0E30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70F1B"/>
    <w:multiLevelType w:val="hybridMultilevel"/>
    <w:tmpl w:val="5A66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2E31"/>
    <w:multiLevelType w:val="hybridMultilevel"/>
    <w:tmpl w:val="595EF4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543F6"/>
    <w:multiLevelType w:val="hybridMultilevel"/>
    <w:tmpl w:val="95626AAA"/>
    <w:lvl w:ilvl="0" w:tplc="5282A718">
      <w:start w:val="1"/>
      <w:numFmt w:val="bullet"/>
      <w:lvlText w:val="o"/>
      <w:lvlJc w:val="left"/>
      <w:pPr>
        <w:tabs>
          <w:tab w:val="num" w:pos="510"/>
        </w:tabs>
        <w:ind w:left="0" w:firstLine="454"/>
      </w:pPr>
      <w:rPr>
        <w:rFonts w:ascii="Constantia" w:hAnsi="Constantia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20BA"/>
    <w:multiLevelType w:val="hybridMultilevel"/>
    <w:tmpl w:val="7E70FD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C0FC6"/>
    <w:multiLevelType w:val="hybridMultilevel"/>
    <w:tmpl w:val="4D2E6820"/>
    <w:lvl w:ilvl="0" w:tplc="1F86B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40D"/>
    <w:multiLevelType w:val="hybridMultilevel"/>
    <w:tmpl w:val="595EF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3401C"/>
    <w:multiLevelType w:val="hybridMultilevel"/>
    <w:tmpl w:val="A3767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319"/>
    <w:multiLevelType w:val="hybridMultilevel"/>
    <w:tmpl w:val="0480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566D6"/>
    <w:multiLevelType w:val="hybridMultilevel"/>
    <w:tmpl w:val="D9505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60ACC"/>
    <w:multiLevelType w:val="hybridMultilevel"/>
    <w:tmpl w:val="DE0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EDD"/>
    <w:multiLevelType w:val="hybridMultilevel"/>
    <w:tmpl w:val="E48C7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04E68"/>
    <w:multiLevelType w:val="hybridMultilevel"/>
    <w:tmpl w:val="595EF4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D2A3F"/>
    <w:multiLevelType w:val="hybridMultilevel"/>
    <w:tmpl w:val="C7B0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29"/>
  </w:num>
  <w:num w:numId="5">
    <w:abstractNumId w:val="19"/>
  </w:num>
  <w:num w:numId="6">
    <w:abstractNumId w:val="18"/>
  </w:num>
  <w:num w:numId="7">
    <w:abstractNumId w:val="10"/>
  </w:num>
  <w:num w:numId="8">
    <w:abstractNumId w:val="14"/>
  </w:num>
  <w:num w:numId="9">
    <w:abstractNumId w:val="13"/>
  </w:num>
  <w:num w:numId="10">
    <w:abstractNumId w:val="16"/>
  </w:num>
  <w:num w:numId="11">
    <w:abstractNumId w:val="25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27"/>
  </w:num>
  <w:num w:numId="17">
    <w:abstractNumId w:val="26"/>
  </w:num>
  <w:num w:numId="18">
    <w:abstractNumId w:val="5"/>
  </w:num>
  <w:num w:numId="19">
    <w:abstractNumId w:val="28"/>
  </w:num>
  <w:num w:numId="20">
    <w:abstractNumId w:val="22"/>
  </w:num>
  <w:num w:numId="21">
    <w:abstractNumId w:val="7"/>
  </w:num>
  <w:num w:numId="22">
    <w:abstractNumId w:val="31"/>
  </w:num>
  <w:num w:numId="23">
    <w:abstractNumId w:val="3"/>
  </w:num>
  <w:num w:numId="24">
    <w:abstractNumId w:val="9"/>
  </w:num>
  <w:num w:numId="25">
    <w:abstractNumId w:val="1"/>
  </w:num>
  <w:num w:numId="26">
    <w:abstractNumId w:val="4"/>
  </w:num>
  <w:num w:numId="27">
    <w:abstractNumId w:val="20"/>
  </w:num>
  <w:num w:numId="28">
    <w:abstractNumId w:val="24"/>
  </w:num>
  <w:num w:numId="29">
    <w:abstractNumId w:val="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AA"/>
    <w:rsid w:val="000335BB"/>
    <w:rsid w:val="000B3EB0"/>
    <w:rsid w:val="000C13AD"/>
    <w:rsid w:val="000D2131"/>
    <w:rsid w:val="000E3555"/>
    <w:rsid w:val="000F7A01"/>
    <w:rsid w:val="001D0F83"/>
    <w:rsid w:val="001D1EA2"/>
    <w:rsid w:val="00207E58"/>
    <w:rsid w:val="00235563"/>
    <w:rsid w:val="00255FF6"/>
    <w:rsid w:val="002649D2"/>
    <w:rsid w:val="00324DD3"/>
    <w:rsid w:val="0032541A"/>
    <w:rsid w:val="00335A15"/>
    <w:rsid w:val="003678E9"/>
    <w:rsid w:val="00382984"/>
    <w:rsid w:val="004101CE"/>
    <w:rsid w:val="00436F82"/>
    <w:rsid w:val="00474380"/>
    <w:rsid w:val="004931C3"/>
    <w:rsid w:val="004B2483"/>
    <w:rsid w:val="005141DA"/>
    <w:rsid w:val="00533AED"/>
    <w:rsid w:val="00535C5F"/>
    <w:rsid w:val="00571322"/>
    <w:rsid w:val="005D62AA"/>
    <w:rsid w:val="005E1BED"/>
    <w:rsid w:val="005E2CBC"/>
    <w:rsid w:val="00601CED"/>
    <w:rsid w:val="00646701"/>
    <w:rsid w:val="006626D4"/>
    <w:rsid w:val="006973C1"/>
    <w:rsid w:val="006B7C92"/>
    <w:rsid w:val="006D44A7"/>
    <w:rsid w:val="0071784A"/>
    <w:rsid w:val="007870A9"/>
    <w:rsid w:val="0083072F"/>
    <w:rsid w:val="008313B4"/>
    <w:rsid w:val="0088656F"/>
    <w:rsid w:val="008E0668"/>
    <w:rsid w:val="009040C3"/>
    <w:rsid w:val="00932EF3"/>
    <w:rsid w:val="009E59E2"/>
    <w:rsid w:val="009E72C6"/>
    <w:rsid w:val="00A05C88"/>
    <w:rsid w:val="00A35F3C"/>
    <w:rsid w:val="00A65F8D"/>
    <w:rsid w:val="00A664C6"/>
    <w:rsid w:val="00A96FB1"/>
    <w:rsid w:val="00B057BD"/>
    <w:rsid w:val="00B70F42"/>
    <w:rsid w:val="00C325F1"/>
    <w:rsid w:val="00C42D37"/>
    <w:rsid w:val="00C50E99"/>
    <w:rsid w:val="00C7139D"/>
    <w:rsid w:val="00CF6B5F"/>
    <w:rsid w:val="00D511AD"/>
    <w:rsid w:val="00D82293"/>
    <w:rsid w:val="00D84DAD"/>
    <w:rsid w:val="00DA4C3F"/>
    <w:rsid w:val="00DC12B0"/>
    <w:rsid w:val="00DD2B9A"/>
    <w:rsid w:val="00DF6511"/>
    <w:rsid w:val="00E20A52"/>
    <w:rsid w:val="00E72AD9"/>
    <w:rsid w:val="00E91CF1"/>
    <w:rsid w:val="00F32BF2"/>
    <w:rsid w:val="00FA1B09"/>
    <w:rsid w:val="00FE0331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FAD"/>
  <w15:chartTrackingRefBased/>
  <w15:docId w15:val="{8F66582F-36B0-4B9D-B445-8B356629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5F3C"/>
  </w:style>
  <w:style w:type="table" w:styleId="a3">
    <w:name w:val="Table Grid"/>
    <w:basedOn w:val="a1"/>
    <w:uiPriority w:val="59"/>
    <w:rsid w:val="00A35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35F3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5">
    <w:name w:val="Body Text Indent"/>
    <w:basedOn w:val="a"/>
    <w:link w:val="a6"/>
    <w:rsid w:val="00A35F3C"/>
    <w:pPr>
      <w:spacing w:after="0" w:line="240" w:lineRule="auto"/>
      <w:ind w:left="-772" w:firstLine="772"/>
      <w:jc w:val="center"/>
    </w:pPr>
    <w:rPr>
      <w:rFonts w:ascii="Calibri" w:eastAsia="Calibri" w:hAnsi="Calibri" w:cs="Times New Roman"/>
      <w:b/>
      <w:bCs/>
      <w:sz w:val="1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5F3C"/>
    <w:rPr>
      <w:rFonts w:ascii="Calibri" w:eastAsia="Calibri" w:hAnsi="Calibri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5F3C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A35F3C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header"/>
    <w:basedOn w:val="a"/>
    <w:link w:val="aa"/>
    <w:uiPriority w:val="99"/>
    <w:unhideWhenUsed/>
    <w:rsid w:val="0060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CED"/>
  </w:style>
  <w:style w:type="paragraph" w:styleId="ab">
    <w:name w:val="footer"/>
    <w:basedOn w:val="a"/>
    <w:link w:val="ac"/>
    <w:uiPriority w:val="99"/>
    <w:unhideWhenUsed/>
    <w:rsid w:val="0060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8C4C-E335-4A5D-A41D-72BDD10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nit</cp:lastModifiedBy>
  <cp:revision>2</cp:revision>
  <dcterms:created xsi:type="dcterms:W3CDTF">2026-01-26T05:31:00Z</dcterms:created>
  <dcterms:modified xsi:type="dcterms:W3CDTF">2026-01-26T05:31:00Z</dcterms:modified>
</cp:coreProperties>
</file>